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E0C8" w14:textId="2B76E55E" w:rsidR="00181675" w:rsidRDefault="00A91500" w:rsidP="00181675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74D7B0F2" w:rsidR="00F449F2" w:rsidRPr="00094F0C" w:rsidRDefault="00262CCB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74D7B0F2" w:rsidR="00F449F2" w:rsidRPr="00094F0C" w:rsidRDefault="00262CCB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331F42DB" w:rsidR="00A01907" w:rsidRPr="00DD68A5" w:rsidRDefault="006F169D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262CCB">
                                  <w:rPr>
                                    <w:rStyle w:val="Style4"/>
                                  </w:rPr>
                                  <w:t>Arbetsbeskrivning för kioskansvari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6BDC"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14:paraId="697F4BED" w14:textId="331F42DB" w:rsidR="00A01907" w:rsidRPr="00DD68A5" w:rsidRDefault="006F169D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262CCB">
                            <w:rPr>
                              <w:rStyle w:val="Style4"/>
                            </w:rPr>
                            <w:t>Arbetsbeskrivning för kioskansvari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75" w:rsidRPr="00181675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 </w:t>
      </w:r>
      <w:r w:rsidR="00181675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181675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Kioskansvarig</w:t>
      </w:r>
    </w:p>
    <w:p w14:paraId="7581564F" w14:textId="0B4A16CD" w:rsidR="00181675" w:rsidRDefault="00181675" w:rsidP="00181675">
      <w:pPr>
        <w:pStyle w:val="Rubrik1"/>
        <w:spacing w:before="0" w:line="240" w:lineRule="auto"/>
      </w:pPr>
      <w:r>
        <w:t>Arbetsformer</w:t>
      </w:r>
    </w:p>
    <w:p w14:paraId="34596D2C" w14:textId="7E32BD36" w:rsidR="00181675" w:rsidRPr="00181675" w:rsidRDefault="00181675" w:rsidP="00181675">
      <w:r>
        <w:t>Samordna inköp till cafeteria samt ha kontakt med lagens cafeteriaansvariga.</w:t>
      </w:r>
    </w:p>
    <w:p w14:paraId="7DD905FD" w14:textId="77777777" w:rsidR="00181675" w:rsidRPr="00453CEF" w:rsidRDefault="00181675" w:rsidP="00181675"/>
    <w:p w14:paraId="09C7AD54" w14:textId="7B91CBE8" w:rsidR="00181675" w:rsidRDefault="00181675" w:rsidP="00181675">
      <w:pPr>
        <w:pStyle w:val="Rubrik1"/>
        <w:spacing w:before="0" w:line="240" w:lineRule="auto"/>
      </w:pPr>
      <w:r>
        <w:t>Arbetsuppgifter</w:t>
      </w:r>
    </w:p>
    <w:p w14:paraId="234876E6" w14:textId="1DA1B58E" w:rsidR="00181675" w:rsidRDefault="00181675" w:rsidP="00181675">
      <w:pPr>
        <w:pStyle w:val="Liststycke"/>
        <w:numPr>
          <w:ilvl w:val="0"/>
          <w:numId w:val="3"/>
        </w:numPr>
      </w:pPr>
      <w:r>
        <w:t>Inköp av fastställt sortiment till kiosken</w:t>
      </w:r>
    </w:p>
    <w:p w14:paraId="5FBEC6B3" w14:textId="166BD4DC" w:rsidR="00181675" w:rsidRDefault="00181675" w:rsidP="00181675">
      <w:pPr>
        <w:pStyle w:val="Liststycke"/>
        <w:numPr>
          <w:ilvl w:val="0"/>
          <w:numId w:val="3"/>
        </w:numPr>
      </w:pPr>
      <w:r w:rsidRPr="00181675">
        <w:t>I samråd med styrelse besluta om betalsystem för</w:t>
      </w:r>
      <w:r>
        <w:t xml:space="preserve"> kioskverksamheten.</w:t>
      </w:r>
    </w:p>
    <w:p w14:paraId="41D1A67B" w14:textId="22608D4C" w:rsidR="00181675" w:rsidRDefault="00181675" w:rsidP="00181675">
      <w:pPr>
        <w:pStyle w:val="Liststycke"/>
        <w:numPr>
          <w:ilvl w:val="0"/>
          <w:numId w:val="3"/>
        </w:numPr>
      </w:pPr>
      <w:r>
        <w:t xml:space="preserve">Förhandla </w:t>
      </w:r>
      <w:r w:rsidR="006F169D">
        <w:t>nya</w:t>
      </w:r>
      <w:r>
        <w:t xml:space="preserve"> inköpsavtal</w:t>
      </w:r>
      <w:r w:rsidR="006F169D">
        <w:t>. Beslutsunderlag levereras till styrelse för beslut.</w:t>
      </w:r>
    </w:p>
    <w:p w14:paraId="6D194E5C" w14:textId="39576838" w:rsidR="006F169D" w:rsidRDefault="006F169D" w:rsidP="00181675">
      <w:pPr>
        <w:pStyle w:val="Liststycke"/>
        <w:numPr>
          <w:ilvl w:val="0"/>
          <w:numId w:val="3"/>
        </w:numPr>
      </w:pPr>
      <w:r>
        <w:t>Ta fram lathund för ordning och reda i kiosken.</w:t>
      </w:r>
    </w:p>
    <w:p w14:paraId="2056B480" w14:textId="302CECD7" w:rsidR="006F169D" w:rsidRDefault="006F169D" w:rsidP="00181675">
      <w:pPr>
        <w:pStyle w:val="Liststycke"/>
        <w:numPr>
          <w:ilvl w:val="0"/>
          <w:numId w:val="3"/>
        </w:numPr>
      </w:pPr>
      <w:r>
        <w:t>Ta fram gemensam rutin för all cafeteriapersonal.</w:t>
      </w:r>
    </w:p>
    <w:p w14:paraId="4686CACC" w14:textId="274A9614" w:rsidR="006F169D" w:rsidRPr="00181675" w:rsidRDefault="006F169D" w:rsidP="006F169D">
      <w:pPr>
        <w:pStyle w:val="Rubrik1"/>
        <w:spacing w:before="0" w:line="240" w:lineRule="auto"/>
      </w:pPr>
      <w:r>
        <w:t>Övrigt</w:t>
      </w:r>
    </w:p>
    <w:p w14:paraId="77FC3C5A" w14:textId="01F40DC3" w:rsidR="00F452A5" w:rsidRPr="00181675" w:rsidRDefault="006F169D" w:rsidP="00803D2C">
      <w:pPr>
        <w:rPr>
          <w:rFonts w:cs="Times New Roman"/>
        </w:rPr>
      </w:pPr>
      <w:r>
        <w:rPr>
          <w:rFonts w:cs="Times New Roman"/>
        </w:rPr>
        <w:t>Deltagande på styrelsemöten vid behov (enlig kallelse)</w:t>
      </w:r>
    </w:p>
    <w:sectPr w:rsidR="00F452A5" w:rsidRPr="00181675" w:rsidSect="00CC21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3340DAEE" w:rsidR="00CC2176" w:rsidRPr="00FE33AC" w:rsidRDefault="00262CCB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kiosk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6B3270"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3340DAEE" w:rsidR="00CC2176" w:rsidRPr="00FE33AC" w:rsidRDefault="00262CCB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kiosk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754FCC94" w:rsidR="00CC2176" w:rsidRPr="00FE33AC" w:rsidRDefault="00262CCB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kiosk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93F4F"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754FCC94" w:rsidR="00CC2176" w:rsidRPr="00FE33AC" w:rsidRDefault="00262CCB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kiosk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A27"/>
    <w:multiLevelType w:val="hybridMultilevel"/>
    <w:tmpl w:val="416C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1011A0"/>
    <w:rsid w:val="00141F9C"/>
    <w:rsid w:val="00177AB7"/>
    <w:rsid w:val="00181675"/>
    <w:rsid w:val="001F102A"/>
    <w:rsid w:val="00201AF6"/>
    <w:rsid w:val="00210A4F"/>
    <w:rsid w:val="00262CCB"/>
    <w:rsid w:val="00266C38"/>
    <w:rsid w:val="00275136"/>
    <w:rsid w:val="002769CC"/>
    <w:rsid w:val="0029320A"/>
    <w:rsid w:val="002B5E81"/>
    <w:rsid w:val="003362EC"/>
    <w:rsid w:val="00357943"/>
    <w:rsid w:val="003D6177"/>
    <w:rsid w:val="003E2C21"/>
    <w:rsid w:val="00437253"/>
    <w:rsid w:val="00450FA9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6F169D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117FF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62</Words>
  <Characters>419</Characters>
  <Application>Microsoft Office Word</Application>
  <DocSecurity>0</DocSecurity>
  <Lines>1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kioskansvarig</vt:lpstr>
      <vt:lpstr/>
    </vt:vector>
  </TitlesOfParts>
  <Company>KSU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kioskansvarig</dc:title>
  <dc:creator>Micke</dc:creator>
  <cp:lastModifiedBy>Eriksson Fredrik (GN-P2)</cp:lastModifiedBy>
  <cp:revision>3</cp:revision>
  <cp:lastPrinted>2015-12-21T11:21:00Z</cp:lastPrinted>
  <dcterms:created xsi:type="dcterms:W3CDTF">2022-05-29T19:05:00Z</dcterms:created>
  <dcterms:modified xsi:type="dcterms:W3CDTF">2022-05-29T19:22:00Z</dcterms:modified>
</cp:coreProperties>
</file>